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6F29" w14:textId="05297F00" w:rsidR="007C2142" w:rsidRPr="001F5117" w:rsidRDefault="004B62F5" w:rsidP="001F5117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4-03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51EA8">
            <w:rPr>
              <w:b/>
              <w:bCs/>
              <w:lang w:val="uk-UA"/>
            </w:rPr>
            <w:t>12 березня 2024 року</w:t>
          </w:r>
        </w:sdtContent>
      </w:sdt>
    </w:p>
    <w:tbl>
      <w:tblPr>
        <w:tblW w:w="11007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360"/>
        <w:gridCol w:w="2360"/>
        <w:gridCol w:w="2360"/>
      </w:tblGrid>
      <w:tr w:rsidR="00051EA8" w:rsidRPr="00051EA8" w14:paraId="7ECD209B" w14:textId="77777777" w:rsidTr="004C43C2">
        <w:trPr>
          <w:trHeight w:val="54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436346CB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29FC08C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3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5AA9CCA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3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D4DDABC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38</w:t>
            </w:r>
          </w:p>
        </w:tc>
      </w:tr>
      <w:tr w:rsidR="00051EA8" w:rsidRPr="00051EA8" w14:paraId="33EE90C9" w14:textId="77777777" w:rsidTr="004C43C2">
        <w:trPr>
          <w:trHeight w:val="54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1E68D0FF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4F6BE5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3EAE6D0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UA4000230213</w:t>
            </w:r>
          </w:p>
          <w:p w14:paraId="362695B0" w14:textId="34B3C8C9" w:rsidR="00051EA8" w:rsidRPr="00051EA8" w:rsidRDefault="00051EA8" w:rsidP="00051EA8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67EE9FA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DE2EDCA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UA4000230262</w:t>
            </w:r>
          </w:p>
          <w:p w14:paraId="01494C9F" w14:textId="1CB8D871" w:rsidR="00051EA8" w:rsidRPr="00051EA8" w:rsidRDefault="00051EA8" w:rsidP="00051EA8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b/>
                <w:sz w:val="18"/>
                <w:szCs w:val="18"/>
                <w:lang w:val="uk-UA" w:eastAsia="uk-UA"/>
              </w:rPr>
              <w:t> Військові о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б</w:t>
            </w:r>
            <w:r w:rsidRPr="00051EA8">
              <w:rPr>
                <w:rFonts w:eastAsia="Times New Roman"/>
                <w:b/>
                <w:sz w:val="18"/>
                <w:szCs w:val="18"/>
                <w:lang w:val="uk-UA" w:eastAsia="uk-UA"/>
              </w:rPr>
              <w:t>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0F73AB5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740D0E68" w14:textId="6F6E52C4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UA4000230270</w:t>
            </w:r>
          </w:p>
        </w:tc>
      </w:tr>
      <w:tr w:rsidR="00051EA8" w:rsidRPr="00051EA8" w14:paraId="053DDBC2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30EC1F8D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D8335F8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BA4B73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EED6B65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051EA8" w:rsidRPr="00051EA8" w14:paraId="3C7ADAA1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312461B1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BC49053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EE1B5DE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0AC6D6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</w:tr>
      <w:tr w:rsidR="00051EA8" w:rsidRPr="00051EA8" w14:paraId="40BE78B6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502238FD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BF12E55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2.03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E8B4658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2.03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016AB82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2.03.2024</w:t>
            </w:r>
          </w:p>
        </w:tc>
      </w:tr>
      <w:tr w:rsidR="00051EA8" w:rsidRPr="00051EA8" w14:paraId="683C18F1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6629B9D4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9CAE071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7113481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181074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3.03.2024</w:t>
            </w:r>
          </w:p>
        </w:tc>
      </w:tr>
      <w:tr w:rsidR="00051EA8" w:rsidRPr="00051EA8" w14:paraId="42749731" w14:textId="77777777" w:rsidTr="004C43C2">
        <w:trPr>
          <w:trHeight w:val="289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6495B77B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FBE9D2F" w14:textId="02DA5CD6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1.09.2024</w:t>
            </w:r>
          </w:p>
          <w:p w14:paraId="5EACD308" w14:textId="299B4869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A82EFE8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31.07.2024</w:t>
            </w:r>
          </w:p>
          <w:p w14:paraId="7C3A6EF2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29.01.2025</w:t>
            </w:r>
          </w:p>
          <w:p w14:paraId="68BF27AF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30.07.2025</w:t>
            </w:r>
          </w:p>
          <w:p w14:paraId="2728C295" w14:textId="1FB5EADC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F1231F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0.07.2024</w:t>
            </w:r>
          </w:p>
          <w:p w14:paraId="6FDD393F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08.01.2025</w:t>
            </w:r>
          </w:p>
          <w:p w14:paraId="14EA0FB0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09.07.2025</w:t>
            </w:r>
          </w:p>
          <w:p w14:paraId="726898B1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07.01.2026</w:t>
            </w:r>
          </w:p>
          <w:p w14:paraId="31B6C2A0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08.07.2026</w:t>
            </w:r>
          </w:p>
          <w:p w14:paraId="4B554592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06.01.2027</w:t>
            </w:r>
          </w:p>
          <w:p w14:paraId="61BD9E73" w14:textId="3A41BC61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</w:tr>
      <w:tr w:rsidR="00051EA8" w:rsidRPr="00051EA8" w14:paraId="465C1B16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1982317A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2B0DBD4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84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5EE2AEF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88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F1E146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92,50</w:t>
            </w:r>
          </w:p>
        </w:tc>
      </w:tr>
      <w:tr w:rsidR="00051EA8" w:rsidRPr="00051EA8" w14:paraId="27BD2D5F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568800F8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A9A0C1A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CF0B66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BF52C9C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051EA8" w:rsidRPr="00051EA8" w14:paraId="6ADDBDC5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1F82610B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7D19A11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36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F106B6B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68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3F5E1A1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 211</w:t>
            </w:r>
          </w:p>
        </w:tc>
      </w:tr>
      <w:tr w:rsidR="00051EA8" w:rsidRPr="00051EA8" w14:paraId="60B2D7B9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57C61810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596146C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2.03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99A61AE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28.01.202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A22002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07.07.2027</w:t>
            </w:r>
          </w:p>
        </w:tc>
      </w:tr>
      <w:tr w:rsidR="00051EA8" w:rsidRPr="00051EA8" w14:paraId="37B81ED2" w14:textId="77777777" w:rsidTr="004C43C2">
        <w:trPr>
          <w:trHeight w:val="54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480ABCBB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EF73AAF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4 936 72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D9322DD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3 306 29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0AD6994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 465 369 000</w:t>
            </w:r>
          </w:p>
        </w:tc>
      </w:tr>
      <w:tr w:rsidR="00051EA8" w:rsidRPr="00051EA8" w14:paraId="5678FDCA" w14:textId="77777777" w:rsidTr="004C43C2">
        <w:trPr>
          <w:trHeight w:val="54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2D831FC7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A66E5B2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8868D51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3 306 29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E84A58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 465 369 000</w:t>
            </w:r>
          </w:p>
        </w:tc>
      </w:tr>
      <w:tr w:rsidR="00051EA8" w:rsidRPr="00051EA8" w14:paraId="5C516B14" w14:textId="77777777" w:rsidTr="004C43C2">
        <w:trPr>
          <w:trHeight w:val="54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7AAD16D4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51CB29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7 617 753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5EBBF62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0 210 45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019E41F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4 302 119 000</w:t>
            </w:r>
          </w:p>
        </w:tc>
      </w:tr>
      <w:tr w:rsidR="00051EA8" w:rsidRPr="00051EA8" w14:paraId="232C9E24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3A85B4BC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6735B4D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2826BFF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075D300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051EA8" w:rsidRPr="00051EA8" w14:paraId="4FD40F0B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01BB8E38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34BA43B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7E83384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20D35C2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051EA8" w:rsidRPr="00051EA8" w14:paraId="2741FD0B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1552025A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630E9A7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D804C90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E06002F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051EA8" w:rsidRPr="00051EA8" w14:paraId="2B24E183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29954D0A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FB93B64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6,7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0286576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7,55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8C93C8F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8,45%</w:t>
            </w:r>
          </w:p>
        </w:tc>
      </w:tr>
      <w:tr w:rsidR="00051EA8" w:rsidRPr="00051EA8" w14:paraId="027A40CB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40EC34D5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0B3ABD7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D4367D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33B3C04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051EA8" w:rsidRPr="00051EA8" w14:paraId="656BD800" w14:textId="77777777" w:rsidTr="004C43C2">
        <w:trPr>
          <w:trHeight w:val="255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27146F55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5FFE393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6,76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4CA6B1F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7,6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47C739A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</w:tr>
      <w:tr w:rsidR="00051EA8" w:rsidRPr="00051EA8" w14:paraId="36D39C7C" w14:textId="77777777" w:rsidTr="004C43C2">
        <w:trPr>
          <w:trHeight w:val="54"/>
        </w:trPr>
        <w:tc>
          <w:tcPr>
            <w:tcW w:w="3927" w:type="dxa"/>
            <w:shd w:val="clear" w:color="000000" w:fill="FFFFFF"/>
            <w:vAlign w:val="center"/>
            <w:hideMark/>
          </w:tcPr>
          <w:p w14:paraId="754A57FB" w14:textId="77777777" w:rsidR="00051EA8" w:rsidRPr="00051EA8" w:rsidRDefault="00051EA8" w:rsidP="00051EA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01E2C2C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4 001 429 959,4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09174B7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3 371 271 547,0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377D6D" w14:textId="77777777" w:rsidR="00051EA8" w:rsidRPr="00051EA8" w:rsidRDefault="00051EA8" w:rsidP="00051EA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051EA8">
              <w:rPr>
                <w:rFonts w:eastAsia="Times New Roman"/>
                <w:sz w:val="18"/>
                <w:szCs w:val="18"/>
                <w:lang w:val="uk-UA" w:eastAsia="uk-UA"/>
              </w:rPr>
              <w:t>1 510 944 720,30</w:t>
            </w:r>
          </w:p>
        </w:tc>
      </w:tr>
    </w:tbl>
    <w:p w14:paraId="1C265772" w14:textId="7FE60B9E" w:rsidR="00051EA8" w:rsidRPr="000417B1" w:rsidRDefault="00051EA8" w:rsidP="00C12858">
      <w:pPr>
        <w:jc w:val="both"/>
        <w:rPr>
          <w:sz w:val="18"/>
          <w:szCs w:val="18"/>
          <w:lang w:val="uk-UA"/>
        </w:rPr>
      </w:pPr>
    </w:p>
    <w:p w14:paraId="6012328E" w14:textId="64025214" w:rsidR="0019238C" w:rsidRPr="001F5117" w:rsidRDefault="002861D6" w:rsidP="007F32AE">
      <w:pPr>
        <w:ind w:firstLine="708"/>
        <w:jc w:val="both"/>
        <w:rPr>
          <w:b/>
          <w:bCs/>
          <w:lang w:val="uk-UA"/>
        </w:rPr>
      </w:pPr>
      <w:r w:rsidRPr="001F5117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4-03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51EA8">
            <w:rPr>
              <w:lang w:val="uk-UA"/>
            </w:rPr>
            <w:t>12 березня 2024 року</w:t>
          </w:r>
        </w:sdtContent>
      </w:sdt>
      <w:r w:rsidRPr="001F5117">
        <w:rPr>
          <w:lang w:val="uk-UA"/>
        </w:rPr>
        <w:t>, до державного бюджету залучено</w:t>
      </w:r>
      <w:r w:rsidR="00912EFB" w:rsidRPr="001F5117">
        <w:rPr>
          <w:b/>
          <w:bCs/>
        </w:rPr>
        <w:t xml:space="preserve"> </w:t>
      </w:r>
      <w:r w:rsidR="00051EA8">
        <w:rPr>
          <w:b/>
          <w:bCs/>
          <w:lang w:val="uk-UA"/>
        </w:rPr>
        <w:t>8 883 646 226</w:t>
      </w:r>
      <w:r w:rsidR="00053141" w:rsidRPr="001F5117">
        <w:rPr>
          <w:b/>
          <w:bCs/>
        </w:rPr>
        <w:t>,</w:t>
      </w:r>
      <w:r w:rsidR="00051EA8">
        <w:rPr>
          <w:b/>
          <w:bCs/>
          <w:lang w:val="uk-UA"/>
        </w:rPr>
        <w:t>81</w:t>
      </w:r>
      <w:r w:rsidR="008E7D8B" w:rsidRPr="001F5117">
        <w:rPr>
          <w:b/>
          <w:bCs/>
          <w:lang w:val="uk-UA"/>
        </w:rPr>
        <w:t> </w:t>
      </w:r>
      <w:r w:rsidR="00593E77" w:rsidRPr="001F5117">
        <w:rPr>
          <w:b/>
          <w:bCs/>
          <w:lang w:val="uk-UA"/>
        </w:rPr>
        <w:t>грн</w:t>
      </w:r>
      <w:r w:rsidR="00A311FE" w:rsidRPr="001F5117">
        <w:rPr>
          <w:b/>
          <w:lang w:val="uk-UA"/>
        </w:rPr>
        <w:t>.</w:t>
      </w:r>
    </w:p>
    <w:p w14:paraId="4F5231A2" w14:textId="2FE656D2" w:rsidR="008B411D" w:rsidRPr="00C647E1" w:rsidRDefault="008B411D" w:rsidP="001F519A">
      <w:pPr>
        <w:rPr>
          <w:rFonts w:ascii="Arial" w:hAnsi="Arial" w:cs="Arial"/>
          <w:b/>
          <w:lang w:val="uk-UA"/>
        </w:rPr>
      </w:pPr>
      <w:bookmarkStart w:id="0" w:name="_GoBack"/>
      <w:bookmarkEnd w:id="0"/>
    </w:p>
    <w:sectPr w:rsidR="008B411D" w:rsidRPr="00C647E1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B6CBE" w14:textId="77777777" w:rsidR="008A6FD9" w:rsidRDefault="008A6FD9" w:rsidP="009014ED">
      <w:r>
        <w:separator/>
      </w:r>
    </w:p>
  </w:endnote>
  <w:endnote w:type="continuationSeparator" w:id="0">
    <w:p w14:paraId="2F4F3008" w14:textId="77777777" w:rsidR="008A6FD9" w:rsidRDefault="008A6FD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200B0" w14:textId="77777777" w:rsidR="008A6FD9" w:rsidRDefault="008A6FD9" w:rsidP="009014ED">
      <w:r>
        <w:separator/>
      </w:r>
    </w:p>
  </w:footnote>
  <w:footnote w:type="continuationSeparator" w:id="0">
    <w:p w14:paraId="72B29B2D" w14:textId="77777777" w:rsidR="008A6FD9" w:rsidRDefault="008A6FD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24E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7B1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1EA8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3D7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5FEA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55F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579C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B1F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59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6CC1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3F15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17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556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26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231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E7D03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3ECD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0A8C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46D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4EED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7FC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0E1B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7C9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678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3D"/>
    <w:rsid w:val="004158C5"/>
    <w:rsid w:val="00415BD7"/>
    <w:rsid w:val="004162C3"/>
    <w:rsid w:val="004165EF"/>
    <w:rsid w:val="004166E9"/>
    <w:rsid w:val="004202C7"/>
    <w:rsid w:val="004206A5"/>
    <w:rsid w:val="004208DE"/>
    <w:rsid w:val="00420F4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81F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19D5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87C3B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43C2"/>
    <w:rsid w:val="004C527F"/>
    <w:rsid w:val="004C5AD2"/>
    <w:rsid w:val="004C65FC"/>
    <w:rsid w:val="004C7717"/>
    <w:rsid w:val="004C7CEE"/>
    <w:rsid w:val="004C7F07"/>
    <w:rsid w:val="004D0238"/>
    <w:rsid w:val="004D03E7"/>
    <w:rsid w:val="004D08E0"/>
    <w:rsid w:val="004D19E3"/>
    <w:rsid w:val="004D2126"/>
    <w:rsid w:val="004D2D5C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8C0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77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2D4A"/>
    <w:rsid w:val="005D32CB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ACC"/>
    <w:rsid w:val="005E1D9F"/>
    <w:rsid w:val="005E2189"/>
    <w:rsid w:val="005E2B17"/>
    <w:rsid w:val="005E2BEC"/>
    <w:rsid w:val="005E2CD4"/>
    <w:rsid w:val="005E30DB"/>
    <w:rsid w:val="005E32D0"/>
    <w:rsid w:val="005E3525"/>
    <w:rsid w:val="005E3D46"/>
    <w:rsid w:val="005E3FE8"/>
    <w:rsid w:val="005E45B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1BD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96B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3DA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3DC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4B87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7D5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142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2FD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A8F"/>
    <w:rsid w:val="007F4B37"/>
    <w:rsid w:val="007F50BA"/>
    <w:rsid w:val="007F5885"/>
    <w:rsid w:val="007F5D6F"/>
    <w:rsid w:val="007F615D"/>
    <w:rsid w:val="007F6A59"/>
    <w:rsid w:val="007F6E8D"/>
    <w:rsid w:val="007F7101"/>
    <w:rsid w:val="007F76A0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1BB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A6FD9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4754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1F2A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62D3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0C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37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83E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BB5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215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2F99"/>
    <w:rsid w:val="00A6402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253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37F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6A0A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3890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3D17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920"/>
    <w:rsid w:val="00BF4D92"/>
    <w:rsid w:val="00BF5902"/>
    <w:rsid w:val="00BF599A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84A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2858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4FE6"/>
    <w:rsid w:val="00C45197"/>
    <w:rsid w:val="00C46072"/>
    <w:rsid w:val="00C46111"/>
    <w:rsid w:val="00C46510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367"/>
    <w:rsid w:val="00C5640E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7E1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4B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14D4"/>
    <w:rsid w:val="00C8218F"/>
    <w:rsid w:val="00C823C0"/>
    <w:rsid w:val="00C82438"/>
    <w:rsid w:val="00C82CAF"/>
    <w:rsid w:val="00C832C7"/>
    <w:rsid w:val="00C83399"/>
    <w:rsid w:val="00C833B3"/>
    <w:rsid w:val="00C83A61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8D8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B7F"/>
    <w:rsid w:val="00D44C74"/>
    <w:rsid w:val="00D4545D"/>
    <w:rsid w:val="00D455C7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AD2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5E6A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3E96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026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7A30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54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663"/>
    <w:rsid w:val="00FE59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312C5"/>
    <w:rsid w:val="0003621B"/>
    <w:rsid w:val="00047FA5"/>
    <w:rsid w:val="000539BA"/>
    <w:rsid w:val="00053DC7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1B85"/>
    <w:rsid w:val="000F2037"/>
    <w:rsid w:val="001001B1"/>
    <w:rsid w:val="00110244"/>
    <w:rsid w:val="001230C3"/>
    <w:rsid w:val="001254DF"/>
    <w:rsid w:val="00126FC2"/>
    <w:rsid w:val="00134854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C068B"/>
    <w:rsid w:val="001E51E5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96430"/>
    <w:rsid w:val="002B253D"/>
    <w:rsid w:val="002C2713"/>
    <w:rsid w:val="002C420C"/>
    <w:rsid w:val="002C6F59"/>
    <w:rsid w:val="002F0077"/>
    <w:rsid w:val="002F73D8"/>
    <w:rsid w:val="00310C2F"/>
    <w:rsid w:val="003126A6"/>
    <w:rsid w:val="00341A78"/>
    <w:rsid w:val="00360E4E"/>
    <w:rsid w:val="00376D77"/>
    <w:rsid w:val="0037719C"/>
    <w:rsid w:val="0038462D"/>
    <w:rsid w:val="00394F41"/>
    <w:rsid w:val="003A5961"/>
    <w:rsid w:val="003A6B64"/>
    <w:rsid w:val="003A7464"/>
    <w:rsid w:val="003B5061"/>
    <w:rsid w:val="003C103A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3293E"/>
    <w:rsid w:val="00437D28"/>
    <w:rsid w:val="004615B8"/>
    <w:rsid w:val="00467923"/>
    <w:rsid w:val="0047224C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5377C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3EB5"/>
    <w:rsid w:val="006353CA"/>
    <w:rsid w:val="0064292C"/>
    <w:rsid w:val="00650561"/>
    <w:rsid w:val="00655F44"/>
    <w:rsid w:val="0066092A"/>
    <w:rsid w:val="006641D0"/>
    <w:rsid w:val="00673B50"/>
    <w:rsid w:val="00681A01"/>
    <w:rsid w:val="00687365"/>
    <w:rsid w:val="006B4FFC"/>
    <w:rsid w:val="006E62A6"/>
    <w:rsid w:val="006F7167"/>
    <w:rsid w:val="00707F5C"/>
    <w:rsid w:val="0071497A"/>
    <w:rsid w:val="007214DB"/>
    <w:rsid w:val="00725538"/>
    <w:rsid w:val="00754DC3"/>
    <w:rsid w:val="007667FA"/>
    <w:rsid w:val="007942EB"/>
    <w:rsid w:val="0079588F"/>
    <w:rsid w:val="007A1C28"/>
    <w:rsid w:val="007B1679"/>
    <w:rsid w:val="007C26FF"/>
    <w:rsid w:val="007C35BA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3FEB"/>
    <w:rsid w:val="008D6337"/>
    <w:rsid w:val="008E113A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77CE2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56620"/>
    <w:rsid w:val="00A629D4"/>
    <w:rsid w:val="00A64D72"/>
    <w:rsid w:val="00A73D82"/>
    <w:rsid w:val="00A81A39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70327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A14BF"/>
    <w:rsid w:val="00CB0FB2"/>
    <w:rsid w:val="00CB362C"/>
    <w:rsid w:val="00CB4F0B"/>
    <w:rsid w:val="00CC5EF9"/>
    <w:rsid w:val="00CE4BEF"/>
    <w:rsid w:val="00CF1078"/>
    <w:rsid w:val="00CF4146"/>
    <w:rsid w:val="00D1727D"/>
    <w:rsid w:val="00D2743A"/>
    <w:rsid w:val="00D30D90"/>
    <w:rsid w:val="00D33882"/>
    <w:rsid w:val="00D34F0F"/>
    <w:rsid w:val="00D36B2D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87688"/>
    <w:rsid w:val="00D879EB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E6A5A"/>
    <w:rsid w:val="00EF6974"/>
    <w:rsid w:val="00F06424"/>
    <w:rsid w:val="00F1599B"/>
    <w:rsid w:val="00F26C04"/>
    <w:rsid w:val="00F3447D"/>
    <w:rsid w:val="00F50A95"/>
    <w:rsid w:val="00F556C5"/>
    <w:rsid w:val="00F55938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E5D73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80AF8A1-49A7-4DC9-B512-6011AB64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94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Красовська Тетяна Анатоліївна</cp:lastModifiedBy>
  <cp:revision>27</cp:revision>
  <cp:lastPrinted>2023-03-21T13:37:00Z</cp:lastPrinted>
  <dcterms:created xsi:type="dcterms:W3CDTF">2024-01-09T13:25:00Z</dcterms:created>
  <dcterms:modified xsi:type="dcterms:W3CDTF">2024-03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